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2D46" w14:textId="77777777" w:rsidR="005F4077" w:rsidRPr="0046682E" w:rsidRDefault="005F4077" w:rsidP="005F4077">
      <w:pPr>
        <w:jc w:val="both"/>
        <w:rPr>
          <w:rFonts w:cs="Arial"/>
          <w:b/>
          <w:sz w:val="10"/>
          <w:szCs w:val="20"/>
        </w:rPr>
      </w:pPr>
    </w:p>
    <w:p w14:paraId="2E9E2988" w14:textId="77777777" w:rsidR="0072648E" w:rsidRDefault="005F4077" w:rsidP="005F4077">
      <w:pPr>
        <w:jc w:val="both"/>
        <w:rPr>
          <w:rFonts w:cs="Arial"/>
          <w:b/>
          <w:sz w:val="20"/>
          <w:szCs w:val="20"/>
        </w:rPr>
      </w:pPr>
      <w:r w:rsidRPr="00D7590B">
        <w:rPr>
          <w:rFonts w:cs="Arial"/>
          <w:b/>
          <w:sz w:val="20"/>
          <w:szCs w:val="20"/>
        </w:rPr>
        <w:t>Wykonawca:</w:t>
      </w:r>
      <w:r w:rsidR="00723844">
        <w:rPr>
          <w:rFonts w:cs="Arial"/>
          <w:b/>
          <w:sz w:val="20"/>
          <w:szCs w:val="20"/>
        </w:rPr>
        <w:t xml:space="preserve"> </w:t>
      </w:r>
    </w:p>
    <w:p w14:paraId="3C0802BF" w14:textId="04AC026E" w:rsidR="00723844" w:rsidRDefault="00723844" w:rsidP="005F4077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SET-PC W. Kondratowicz-Kucewicz i A. </w:t>
      </w:r>
      <w:proofErr w:type="spellStart"/>
      <w:r>
        <w:rPr>
          <w:rFonts w:cs="Arial"/>
          <w:b/>
          <w:sz w:val="20"/>
          <w:szCs w:val="20"/>
        </w:rPr>
        <w:t>Zams</w:t>
      </w:r>
      <w:proofErr w:type="spellEnd"/>
      <w:r>
        <w:rPr>
          <w:rFonts w:cs="Arial"/>
          <w:b/>
          <w:sz w:val="20"/>
          <w:szCs w:val="20"/>
        </w:rPr>
        <w:t xml:space="preserve"> Sp. J.</w:t>
      </w:r>
    </w:p>
    <w:p w14:paraId="0B00B48B" w14:textId="083B0635" w:rsidR="005F4077" w:rsidRDefault="0072648E" w:rsidP="005F4077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>u</w:t>
      </w:r>
      <w:r w:rsidR="00723844">
        <w:rPr>
          <w:rFonts w:cs="Arial"/>
          <w:b/>
          <w:sz w:val="20"/>
          <w:szCs w:val="20"/>
        </w:rPr>
        <w:t>l. Ochotnicza 6, 20-012 Lublin</w:t>
      </w:r>
      <w:r w:rsidR="005F4077" w:rsidRPr="00D7590B">
        <w:rPr>
          <w:rFonts w:cs="Arial"/>
          <w:i/>
          <w:sz w:val="16"/>
          <w:szCs w:val="16"/>
        </w:rPr>
        <w:t xml:space="preserve">  </w:t>
      </w:r>
    </w:p>
    <w:p w14:paraId="572028C3" w14:textId="77777777" w:rsidR="0072648E" w:rsidRDefault="0072648E" w:rsidP="005F4077">
      <w:pPr>
        <w:suppressAutoHyphens/>
        <w:rPr>
          <w:rFonts w:cs="Arial"/>
          <w:sz w:val="18"/>
          <w:szCs w:val="18"/>
        </w:rPr>
      </w:pPr>
    </w:p>
    <w:p w14:paraId="71DA74DA" w14:textId="77777777" w:rsidR="0072648E" w:rsidRDefault="0072648E" w:rsidP="005F4077">
      <w:pPr>
        <w:ind w:left="0" w:firstLine="0"/>
        <w:outlineLvl w:val="0"/>
        <w:rPr>
          <w:rFonts w:cs="Arial"/>
          <w:b/>
          <w:bCs/>
          <w:sz w:val="18"/>
          <w:szCs w:val="18"/>
        </w:rPr>
      </w:pPr>
    </w:p>
    <w:p w14:paraId="6D07E618" w14:textId="77777777" w:rsidR="005F4077" w:rsidRDefault="005F4077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ukcesywne dostawy pamięci do przechowywania danych oraz akcesoriów komputerowych</w:t>
      </w:r>
    </w:p>
    <w:p w14:paraId="63132964" w14:textId="6CF1E010" w:rsidR="005F4077" w:rsidRPr="00EC1C56" w:rsidRDefault="0072648E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Umowa Nr </w:t>
      </w:r>
      <w:r w:rsidR="005F4077" w:rsidRPr="001A2F00">
        <w:rPr>
          <w:b/>
          <w:bCs/>
          <w:sz w:val="18"/>
          <w:szCs w:val="18"/>
        </w:rPr>
        <w:t>TP</w:t>
      </w:r>
      <w:r w:rsidR="005F4077">
        <w:rPr>
          <w:b/>
          <w:bCs/>
          <w:sz w:val="18"/>
          <w:szCs w:val="18"/>
        </w:rPr>
        <w:t>/07-2021/DZP-a</w:t>
      </w:r>
      <w:r>
        <w:rPr>
          <w:b/>
          <w:bCs/>
          <w:sz w:val="18"/>
          <w:szCs w:val="18"/>
        </w:rPr>
        <w:t>/1</w:t>
      </w:r>
      <w:r w:rsidR="00052C7C">
        <w:rPr>
          <w:b/>
          <w:bCs/>
          <w:sz w:val="18"/>
          <w:szCs w:val="18"/>
        </w:rPr>
        <w:t xml:space="preserve"> </w:t>
      </w:r>
      <w:r w:rsidR="006563C4">
        <w:rPr>
          <w:b/>
          <w:bCs/>
          <w:sz w:val="18"/>
          <w:szCs w:val="18"/>
        </w:rPr>
        <w:t>obowiązująca do 13.08.2022r.</w:t>
      </w:r>
    </w:p>
    <w:p w14:paraId="7127D923" w14:textId="77777777" w:rsidR="005F4077" w:rsidRPr="0046682E" w:rsidRDefault="005F4077" w:rsidP="005F4077">
      <w:pPr>
        <w:tabs>
          <w:tab w:val="left" w:pos="602"/>
          <w:tab w:val="center" w:pos="4961"/>
        </w:tabs>
        <w:ind w:left="0" w:firstLine="0"/>
        <w:jc w:val="left"/>
        <w:outlineLvl w:val="0"/>
        <w:rPr>
          <w:b/>
          <w:bCs/>
          <w:sz w:val="10"/>
          <w:szCs w:val="18"/>
        </w:rPr>
      </w:pPr>
    </w:p>
    <w:p w14:paraId="5F1F203A" w14:textId="77777777"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6BF83FD" w14:textId="11A0C12A" w:rsidR="005F4077" w:rsidRPr="00AD0473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491508">
        <w:rPr>
          <w:rFonts w:eastAsia="Times New Roman" w:cs="Arial"/>
          <w:b/>
          <w:sz w:val="18"/>
          <w:szCs w:val="18"/>
          <w:lang w:eastAsia="pl-PL"/>
        </w:rPr>
        <w:t>Część 1: Dostawa pamięci</w:t>
      </w:r>
      <w:r>
        <w:rPr>
          <w:rFonts w:eastAsia="Times New Roman" w:cs="Arial"/>
          <w:b/>
          <w:sz w:val="18"/>
          <w:szCs w:val="18"/>
          <w:lang w:eastAsia="pl-PL"/>
        </w:rPr>
        <w:t xml:space="preserve"> masowej</w:t>
      </w:r>
      <w:r w:rsidRPr="00491508">
        <w:rPr>
          <w:rFonts w:eastAsia="Times New Roman" w:cs="Arial"/>
          <w:b/>
          <w:sz w:val="18"/>
          <w:szCs w:val="18"/>
          <w:lang w:eastAsia="pl-PL"/>
        </w:rPr>
        <w:t xml:space="preserve"> z szyfrowaniem:</w:t>
      </w:r>
    </w:p>
    <w:p w14:paraId="6C3751E8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4329372E" w14:textId="77777777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2C2E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214E18AF" w14:textId="6061AA6E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BE86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096C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5FE7" w14:textId="1FF9E453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140E6A">
              <w:rPr>
                <w:rFonts w:eastAsia="Times New Roman" w:cs="Arial"/>
                <w:sz w:val="18"/>
                <w:szCs w:val="18"/>
                <w:lang w:eastAsia="x-none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21DF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7DE6DE72" w14:textId="77777777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AE7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592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79D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A700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AA74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245D4A21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2246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masowa z szyfrowaniem Nr 1</w:t>
            </w:r>
          </w:p>
          <w:p w14:paraId="1CF0C1B0" w14:textId="1B250A93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398" w14:textId="2A88DFA9" w:rsidR="0072648E" w:rsidRPr="0095196F" w:rsidRDefault="0072648E" w:rsidP="00397422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proofErr w:type="spellStart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ADATA</w:t>
            </w:r>
          </w:p>
          <w:p w14:paraId="3E850313" w14:textId="77777777" w:rsidR="0072648E" w:rsidRPr="0095196F" w:rsidRDefault="0072648E" w:rsidP="00397422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Model</w:t>
            </w:r>
          </w:p>
          <w:p w14:paraId="0FD3B61D" w14:textId="6878FAB8" w:rsidR="0072648E" w:rsidRPr="0095196F" w:rsidRDefault="0072648E" w:rsidP="00397422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Durable Lite HD330 1TB</w:t>
            </w:r>
          </w:p>
          <w:p w14:paraId="47FE3194" w14:textId="77777777" w:rsidR="0072648E" w:rsidRPr="007F5F09" w:rsidRDefault="0072648E" w:rsidP="00397422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Kod producenta</w:t>
            </w:r>
          </w:p>
          <w:p w14:paraId="7DC0D9B2" w14:textId="64480321" w:rsidR="0072648E" w:rsidRPr="007F5F09" w:rsidRDefault="0072648E" w:rsidP="00397422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23844">
              <w:rPr>
                <w:rFonts w:eastAsia="Times New Roman" w:cs="Arial"/>
                <w:sz w:val="18"/>
                <w:szCs w:val="18"/>
                <w:lang w:eastAsia="pl-PL"/>
              </w:rPr>
              <w:t>AHD330-1TU31-CBK</w:t>
            </w:r>
          </w:p>
          <w:p w14:paraId="6A6C872F" w14:textId="3B18F313" w:rsidR="0072648E" w:rsidRDefault="0072648E" w:rsidP="00397422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b/>
                <w:sz w:val="18"/>
                <w:szCs w:val="18"/>
                <w:lang w:eastAsia="pl-PL"/>
              </w:rPr>
              <w:t>Szyfrowanie AES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608B0A49" w14:textId="33FF3482" w:rsidR="0072648E" w:rsidRPr="00723844" w:rsidRDefault="0072648E" w:rsidP="00397422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56-b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8828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471D" w14:textId="52DD7977" w:rsidR="0072648E" w:rsidRPr="00723844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028C" w14:textId="673E0163" w:rsidR="0072648E" w:rsidRPr="00723844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11,56</w:t>
            </w:r>
          </w:p>
        </w:tc>
      </w:tr>
      <w:tr w:rsidR="0072648E" w:rsidRPr="007F5F09" w14:paraId="7E5E36C7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ED4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masowa z szyfrowaniem Nr 2</w:t>
            </w:r>
          </w:p>
          <w:p w14:paraId="29F198C6" w14:textId="7C605004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468" w14:textId="77777777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proofErr w:type="spellStart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ADATA</w:t>
            </w:r>
          </w:p>
          <w:p w14:paraId="66DD929B" w14:textId="77777777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Model</w:t>
            </w:r>
          </w:p>
          <w:p w14:paraId="5D4E2291" w14:textId="7621BF85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Durable Lite HD330 2TB</w:t>
            </w:r>
          </w:p>
          <w:p w14:paraId="199101D9" w14:textId="77777777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Kod producenta</w:t>
            </w:r>
          </w:p>
          <w:p w14:paraId="6B00AE42" w14:textId="326BB4C0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23844">
              <w:rPr>
                <w:rFonts w:eastAsia="Times New Roman" w:cs="Arial"/>
                <w:sz w:val="18"/>
                <w:szCs w:val="18"/>
                <w:lang w:eastAsia="pl-PL"/>
              </w:rPr>
              <w:t>AHD330-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Pr="00723844">
              <w:rPr>
                <w:rFonts w:eastAsia="Times New Roman" w:cs="Arial"/>
                <w:sz w:val="18"/>
                <w:szCs w:val="18"/>
                <w:lang w:eastAsia="pl-PL"/>
              </w:rPr>
              <w:t>TU31-CBK</w:t>
            </w:r>
          </w:p>
          <w:p w14:paraId="1429FE4F" w14:textId="77777777" w:rsidR="0072648E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b/>
                <w:sz w:val="18"/>
                <w:szCs w:val="18"/>
                <w:lang w:eastAsia="pl-PL"/>
              </w:rPr>
              <w:t>Szyfrowanie AES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5C7F5C9B" w14:textId="2A0DD892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56-b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0EF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683" w14:textId="63A144A0" w:rsidR="0072648E" w:rsidRPr="00723844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038" w14:textId="20278D5D" w:rsidR="0072648E" w:rsidRPr="00723844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7,66</w:t>
            </w:r>
          </w:p>
        </w:tc>
      </w:tr>
      <w:tr w:rsidR="0072648E" w:rsidRPr="007F5F09" w14:paraId="342DB4FF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29D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masowa z szyfrowaniem Nr 3</w:t>
            </w:r>
          </w:p>
          <w:p w14:paraId="7F685F09" w14:textId="27E20955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D12" w14:textId="77777777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proofErr w:type="spellStart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ADATA</w:t>
            </w:r>
          </w:p>
          <w:p w14:paraId="69D9DBD2" w14:textId="77777777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Model</w:t>
            </w:r>
          </w:p>
          <w:p w14:paraId="65D2F0C9" w14:textId="4600393D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Durable Lite HD330 4TB</w:t>
            </w:r>
          </w:p>
          <w:p w14:paraId="686C45A1" w14:textId="77777777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Kod producenta</w:t>
            </w:r>
          </w:p>
          <w:p w14:paraId="1CB81FEF" w14:textId="0CF48DAB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23844">
              <w:rPr>
                <w:rFonts w:eastAsia="Times New Roman" w:cs="Arial"/>
                <w:sz w:val="18"/>
                <w:szCs w:val="18"/>
                <w:lang w:eastAsia="pl-PL"/>
              </w:rPr>
              <w:t>AHD330-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 w:rsidRPr="00723844">
              <w:rPr>
                <w:rFonts w:eastAsia="Times New Roman" w:cs="Arial"/>
                <w:sz w:val="18"/>
                <w:szCs w:val="18"/>
                <w:lang w:eastAsia="pl-PL"/>
              </w:rPr>
              <w:t>TU31-CBK</w:t>
            </w:r>
          </w:p>
          <w:p w14:paraId="5EADE39F" w14:textId="77777777" w:rsidR="0072648E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b/>
                <w:sz w:val="18"/>
                <w:szCs w:val="18"/>
                <w:lang w:eastAsia="pl-PL"/>
              </w:rPr>
              <w:t>Szyfrowanie AES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7A4A62D8" w14:textId="500235C2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56-b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F9C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FF4" w14:textId="2EA983C3" w:rsidR="0072648E" w:rsidRPr="00723844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AE4" w14:textId="6CB942FA" w:rsidR="0072648E" w:rsidRPr="00723844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477,24</w:t>
            </w:r>
          </w:p>
        </w:tc>
      </w:tr>
    </w:tbl>
    <w:p w14:paraId="2C667289" w14:textId="77777777" w:rsidR="005F4077" w:rsidRPr="00FA0C2C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7144BA13" w14:textId="77777777" w:rsidR="005F4077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27FF0ED" w14:textId="77777777"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50151152" w14:textId="77777777"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74A34F9A" w14:textId="714A726F" w:rsidR="005F4077" w:rsidRPr="00AD0473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 2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 Dostawa pamięci</w:t>
      </w:r>
      <w:r>
        <w:rPr>
          <w:rFonts w:eastAsia="Times New Roman" w:cs="Arial"/>
          <w:b/>
          <w:sz w:val="18"/>
          <w:szCs w:val="18"/>
          <w:lang w:eastAsia="pl-PL"/>
        </w:rPr>
        <w:t xml:space="preserve"> masowej</w:t>
      </w:r>
      <w:r w:rsidRPr="00491508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/>
          <w:b/>
          <w:sz w:val="18"/>
          <w:szCs w:val="18"/>
          <w:lang w:eastAsia="pl-PL"/>
        </w:rPr>
        <w:t xml:space="preserve">USB </w:t>
      </w:r>
      <w:r w:rsidRPr="00491508">
        <w:rPr>
          <w:rFonts w:eastAsia="Times New Roman" w:cs="Arial"/>
          <w:b/>
          <w:sz w:val="18"/>
          <w:szCs w:val="18"/>
          <w:lang w:eastAsia="pl-PL"/>
        </w:rPr>
        <w:t>z szyfrowaniem:</w:t>
      </w:r>
    </w:p>
    <w:p w14:paraId="3831CBF2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5979D0CB" w14:textId="77777777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E10C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6969C646" w14:textId="4AB8FB5C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096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637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568A" w14:textId="6BA16D91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CC92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15F66DD8" w14:textId="77777777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ED6A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40A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86E1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3803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8F80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0E1EA25C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D28F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masowa USB z szyfrowaniem Nr 1</w:t>
            </w:r>
          </w:p>
          <w:p w14:paraId="29E0AB19" w14:textId="4EFCACE1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9754" w14:textId="28907166" w:rsidR="0072648E" w:rsidRPr="0095196F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SanDisk</w:t>
            </w:r>
          </w:p>
          <w:p w14:paraId="368A42AA" w14:textId="77777777" w:rsidR="0072648E" w:rsidRPr="0095196F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712C42BB" w14:textId="75EA8B9D" w:rsidR="0072648E" w:rsidRPr="0095196F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ULTRA USB 3.0 32GB</w:t>
            </w:r>
          </w:p>
          <w:p w14:paraId="4A08EB01" w14:textId="77777777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532C74EE" w14:textId="1BBFC96D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723844">
              <w:rPr>
                <w:rFonts w:cs="Calibri"/>
                <w:sz w:val="18"/>
                <w:szCs w:val="18"/>
              </w:rPr>
              <w:t>SDCZ48-032G-U46</w:t>
            </w:r>
          </w:p>
          <w:p w14:paraId="6B8EBA0E" w14:textId="77777777" w:rsidR="0072648E" w:rsidRDefault="0072648E" w:rsidP="00397422">
            <w:pPr>
              <w:spacing w:line="276" w:lineRule="auto"/>
              <w:ind w:left="0" w:hanging="23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eklarowana przez producenta maksymalna prędkość odczytu </w:t>
            </w:r>
          </w:p>
          <w:p w14:paraId="44BA927E" w14:textId="555C8A54" w:rsidR="0072648E" w:rsidRPr="00BB74F6" w:rsidRDefault="0072648E" w:rsidP="00723844">
            <w:pPr>
              <w:spacing w:line="276" w:lineRule="auto"/>
              <w:ind w:left="0" w:hanging="23"/>
              <w:jc w:val="lef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</w:rPr>
              <w:t>10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CD08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7CE7" w14:textId="476E7E63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9152" w14:textId="53F129D5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0,75</w:t>
            </w:r>
          </w:p>
        </w:tc>
      </w:tr>
      <w:tr w:rsidR="0072648E" w:rsidRPr="007F5F09" w14:paraId="458EFB42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E05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masowa USB z szyfrowaniem Nr 2</w:t>
            </w:r>
          </w:p>
          <w:p w14:paraId="48476F19" w14:textId="091FB8C8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CE3" w14:textId="77777777" w:rsidR="0072648E" w:rsidRPr="0095196F" w:rsidRDefault="0072648E" w:rsidP="00723844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SanDisk</w:t>
            </w:r>
          </w:p>
          <w:p w14:paraId="5269E30A" w14:textId="77777777" w:rsidR="0072648E" w:rsidRPr="0095196F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4337E7C6" w14:textId="629C398C" w:rsidR="0072648E" w:rsidRPr="0095196F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ULTRA USB 3.0 64GB</w:t>
            </w:r>
          </w:p>
          <w:p w14:paraId="52C37B68" w14:textId="77777777" w:rsidR="0072648E" w:rsidRPr="00200083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306234E0" w14:textId="17C9F94E" w:rsidR="0072648E" w:rsidRPr="00200083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723844">
              <w:rPr>
                <w:rFonts w:cs="Calibri"/>
                <w:sz w:val="18"/>
                <w:szCs w:val="18"/>
              </w:rPr>
              <w:t>SDCZ48-0</w:t>
            </w:r>
            <w:r>
              <w:rPr>
                <w:rFonts w:cs="Calibri"/>
                <w:sz w:val="18"/>
                <w:szCs w:val="18"/>
              </w:rPr>
              <w:t>64</w:t>
            </w:r>
            <w:r w:rsidRPr="00723844">
              <w:rPr>
                <w:rFonts w:cs="Calibri"/>
                <w:sz w:val="18"/>
                <w:szCs w:val="18"/>
              </w:rPr>
              <w:t>G-U46</w:t>
            </w:r>
          </w:p>
          <w:p w14:paraId="42934506" w14:textId="77777777" w:rsidR="0072648E" w:rsidRDefault="0072648E" w:rsidP="00723844">
            <w:pPr>
              <w:spacing w:line="276" w:lineRule="auto"/>
              <w:ind w:left="0" w:hanging="23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eklarowana przez producenta maksymalna prędkość odczytu </w:t>
            </w:r>
          </w:p>
          <w:p w14:paraId="61666BC5" w14:textId="26CBD43E" w:rsidR="0072648E" w:rsidRPr="00BB74F6" w:rsidRDefault="0072648E" w:rsidP="00723844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0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08A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2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E28" w14:textId="2AF9A81D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E13" w14:textId="775C39B8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45,51</w:t>
            </w:r>
          </w:p>
        </w:tc>
      </w:tr>
      <w:tr w:rsidR="0072648E" w:rsidRPr="007F5F09" w14:paraId="506D92B1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556B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CE2BF5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Pamię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ć masowa USB z szyfrowaniem Nr 4</w:t>
            </w:r>
          </w:p>
          <w:p w14:paraId="6A61D498" w14:textId="05D0BC33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516" w14:textId="77777777" w:rsidR="0072648E" w:rsidRPr="0095196F" w:rsidRDefault="0072648E" w:rsidP="00723844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SanDisk</w:t>
            </w:r>
          </w:p>
          <w:p w14:paraId="1720F8BF" w14:textId="77777777" w:rsidR="0072648E" w:rsidRPr="0095196F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66F3835D" w14:textId="6674DF2C" w:rsidR="0072648E" w:rsidRPr="0095196F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ULTRA USB 3.0 256GB</w:t>
            </w:r>
          </w:p>
          <w:p w14:paraId="270367AB" w14:textId="77777777" w:rsidR="0072648E" w:rsidRPr="00200083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48ACDFA4" w14:textId="50F58A49" w:rsidR="0072648E" w:rsidRPr="00200083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723844">
              <w:rPr>
                <w:rFonts w:cs="Calibri"/>
                <w:sz w:val="18"/>
                <w:szCs w:val="18"/>
              </w:rPr>
              <w:t>SDCZ48-</w:t>
            </w:r>
            <w:r>
              <w:rPr>
                <w:rFonts w:cs="Calibri"/>
                <w:sz w:val="18"/>
                <w:szCs w:val="18"/>
              </w:rPr>
              <w:t>256</w:t>
            </w:r>
            <w:r w:rsidRPr="00723844">
              <w:rPr>
                <w:rFonts w:cs="Calibri"/>
                <w:sz w:val="18"/>
                <w:szCs w:val="18"/>
              </w:rPr>
              <w:t>G-U46</w:t>
            </w:r>
          </w:p>
          <w:p w14:paraId="2B0C6C39" w14:textId="77777777" w:rsidR="0072648E" w:rsidRDefault="0072648E" w:rsidP="00723844">
            <w:pPr>
              <w:spacing w:line="276" w:lineRule="auto"/>
              <w:ind w:left="0" w:hanging="23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eklarowana przez producenta maksymalna prędkość odczytu </w:t>
            </w:r>
          </w:p>
          <w:p w14:paraId="434AEC8A" w14:textId="16A091CA" w:rsidR="0072648E" w:rsidRPr="00BB74F6" w:rsidRDefault="0072648E" w:rsidP="00723844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18"/>
                <w:szCs w:val="18"/>
              </w:rPr>
              <w:t>10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375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1AA9" w14:textId="663C0B84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B735" w14:textId="17A6E001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42,68</w:t>
            </w:r>
          </w:p>
        </w:tc>
      </w:tr>
    </w:tbl>
    <w:p w14:paraId="0DBB0418" w14:textId="77777777" w:rsidR="005F4077" w:rsidRPr="00FA0C2C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5A98B4A7" w14:textId="77777777" w:rsidR="005F4077" w:rsidRDefault="005F407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p w14:paraId="2F5763C1" w14:textId="77777777" w:rsidR="005F4077" w:rsidRPr="00AD0473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 3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 Dostawa pamięci</w:t>
      </w:r>
      <w:r>
        <w:rPr>
          <w:rFonts w:eastAsia="Times New Roman" w:cs="Arial"/>
          <w:b/>
          <w:sz w:val="18"/>
          <w:szCs w:val="18"/>
          <w:lang w:eastAsia="pl-PL"/>
        </w:rPr>
        <w:t xml:space="preserve"> masowej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</w:t>
      </w:r>
    </w:p>
    <w:p w14:paraId="469AAAF8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75FB9C8D" w14:textId="77777777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697B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369DCD5A" w14:textId="136B8EE0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C6B1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BB4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D557" w14:textId="7492F563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5959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67677F77" w14:textId="77777777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B7FF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8555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399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36A0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945B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02B10912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E627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Pamięć masowa </w:t>
            </w:r>
          </w:p>
          <w:p w14:paraId="610E5057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1</w:t>
            </w:r>
          </w:p>
          <w:p w14:paraId="60372B8D" w14:textId="12C9F7FE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C286" w14:textId="77777777" w:rsidR="0072648E" w:rsidRPr="0095196F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  <w:p w14:paraId="3F8EA1B4" w14:textId="00527449" w:rsidR="0072648E" w:rsidRPr="0095196F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Silicon Power</w:t>
            </w:r>
          </w:p>
          <w:p w14:paraId="5DDE5C4B" w14:textId="77777777" w:rsidR="0072648E" w:rsidRPr="0095196F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36878449" w14:textId="7DE827D5" w:rsidR="0072648E" w:rsidRPr="0095196F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Ace A55 256GB</w:t>
            </w:r>
          </w:p>
          <w:p w14:paraId="07EAB299" w14:textId="77777777" w:rsidR="0072648E" w:rsidRPr="002D01EC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2D01EC">
              <w:rPr>
                <w:rFonts w:cs="Calibri"/>
                <w:sz w:val="18"/>
                <w:szCs w:val="18"/>
              </w:rPr>
              <w:t>Kod producenta</w:t>
            </w:r>
          </w:p>
          <w:p w14:paraId="51D25566" w14:textId="12E1BF70" w:rsidR="0072648E" w:rsidRPr="002D01EC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5319BA">
              <w:rPr>
                <w:rFonts w:cs="Calibri"/>
                <w:sz w:val="18"/>
                <w:szCs w:val="18"/>
              </w:rPr>
              <w:t>SP256GBSS3A55S25</w:t>
            </w:r>
          </w:p>
          <w:p w14:paraId="0D22FE47" w14:textId="77777777" w:rsidR="0072648E" w:rsidRPr="002D01EC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2D01EC">
              <w:rPr>
                <w:rFonts w:cs="Calibri"/>
                <w:b/>
                <w:sz w:val="18"/>
                <w:szCs w:val="18"/>
              </w:rPr>
              <w:t xml:space="preserve">Deklarowana przez producenta  </w:t>
            </w:r>
            <w:r>
              <w:rPr>
                <w:rFonts w:cs="Calibri"/>
                <w:b/>
                <w:sz w:val="18"/>
                <w:szCs w:val="18"/>
              </w:rPr>
              <w:t xml:space="preserve">maksymalna </w:t>
            </w:r>
            <w:r w:rsidRPr="002D01EC">
              <w:rPr>
                <w:rFonts w:cs="Calibri"/>
                <w:b/>
                <w:sz w:val="18"/>
                <w:szCs w:val="18"/>
              </w:rPr>
              <w:t>prędkość odczytu</w:t>
            </w:r>
          </w:p>
          <w:p w14:paraId="126CA6E1" w14:textId="5A71D2F7" w:rsidR="0072648E" w:rsidRPr="005319BA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B7DD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86FA" w14:textId="2D4BDCF6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2206" w14:textId="45B7652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45,14</w:t>
            </w:r>
          </w:p>
        </w:tc>
      </w:tr>
      <w:tr w:rsidR="0072648E" w:rsidRPr="007F5F09" w14:paraId="3ADD80DD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5FF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masowa</w:t>
            </w:r>
          </w:p>
          <w:p w14:paraId="453B77C5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2</w:t>
            </w:r>
          </w:p>
          <w:p w14:paraId="3FAE09CA" w14:textId="31993311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8F28" w14:textId="77777777" w:rsidR="0072648E" w:rsidRPr="0095196F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  <w:p w14:paraId="24EBD078" w14:textId="77777777" w:rsidR="0072648E" w:rsidRPr="0095196F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Silicon Power</w:t>
            </w:r>
          </w:p>
          <w:p w14:paraId="05A94465" w14:textId="77777777" w:rsidR="0072648E" w:rsidRPr="0095196F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49B17E07" w14:textId="251BF3A4" w:rsidR="0072648E" w:rsidRPr="0095196F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Ace A55 512GB</w:t>
            </w:r>
          </w:p>
          <w:p w14:paraId="393CBA3F" w14:textId="77777777" w:rsidR="0072648E" w:rsidRPr="002D01EC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2D01EC">
              <w:rPr>
                <w:rFonts w:cs="Calibri"/>
                <w:sz w:val="18"/>
                <w:szCs w:val="18"/>
              </w:rPr>
              <w:t>Kod producenta</w:t>
            </w:r>
          </w:p>
          <w:p w14:paraId="69C1C559" w14:textId="0C3170E3" w:rsidR="0072648E" w:rsidRPr="002D01EC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5319BA">
              <w:rPr>
                <w:rFonts w:cs="Calibri"/>
                <w:sz w:val="18"/>
                <w:szCs w:val="18"/>
              </w:rPr>
              <w:t>SP</w:t>
            </w:r>
            <w:r>
              <w:rPr>
                <w:rFonts w:cs="Calibri"/>
                <w:sz w:val="18"/>
                <w:szCs w:val="18"/>
              </w:rPr>
              <w:t>512</w:t>
            </w:r>
            <w:r w:rsidRPr="005319BA">
              <w:rPr>
                <w:rFonts w:cs="Calibri"/>
                <w:sz w:val="18"/>
                <w:szCs w:val="18"/>
              </w:rPr>
              <w:t>GBSS3A55S25</w:t>
            </w:r>
          </w:p>
          <w:p w14:paraId="49BCC597" w14:textId="77777777" w:rsidR="0072648E" w:rsidRPr="002D01EC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2D01EC">
              <w:rPr>
                <w:rFonts w:cs="Calibri"/>
                <w:b/>
                <w:sz w:val="18"/>
                <w:szCs w:val="18"/>
              </w:rPr>
              <w:t xml:space="preserve">Deklarowana przez producenta  </w:t>
            </w:r>
            <w:r>
              <w:rPr>
                <w:rFonts w:cs="Calibri"/>
                <w:b/>
                <w:sz w:val="18"/>
                <w:szCs w:val="18"/>
              </w:rPr>
              <w:t xml:space="preserve">maksymalna </w:t>
            </w:r>
            <w:r w:rsidRPr="002D01EC">
              <w:rPr>
                <w:rFonts w:cs="Calibri"/>
                <w:b/>
                <w:sz w:val="18"/>
                <w:szCs w:val="18"/>
              </w:rPr>
              <w:t>prędkość odczytu</w:t>
            </w:r>
          </w:p>
          <w:p w14:paraId="0C17F0F8" w14:textId="69F51F06" w:rsidR="0072648E" w:rsidRPr="004554AB" w:rsidRDefault="0072648E" w:rsidP="005319BA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cs="Calibri"/>
                <w:sz w:val="18"/>
                <w:szCs w:val="18"/>
              </w:rPr>
              <w:t>56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E19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ACF" w14:textId="50B6CFC3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3BD" w14:textId="32FB6DCA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31,24</w:t>
            </w:r>
          </w:p>
        </w:tc>
      </w:tr>
      <w:tr w:rsidR="0072648E" w:rsidRPr="007F5F09" w14:paraId="4A33DEE4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F5B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ć masowa</w:t>
            </w:r>
          </w:p>
          <w:p w14:paraId="4E6E61BB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3</w:t>
            </w:r>
          </w:p>
          <w:p w14:paraId="0BADE46E" w14:textId="4E2EB3C1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9600" w14:textId="77777777" w:rsidR="0072648E" w:rsidRPr="0095196F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</w:p>
          <w:p w14:paraId="2DEF7403" w14:textId="77777777" w:rsidR="0072648E" w:rsidRPr="0095196F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Silicon Power</w:t>
            </w:r>
          </w:p>
          <w:p w14:paraId="56427426" w14:textId="77777777" w:rsidR="0072648E" w:rsidRPr="0095196F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4E6EC692" w14:textId="645D8F61" w:rsidR="0072648E" w:rsidRPr="0095196F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Ace A55 1TB</w:t>
            </w:r>
          </w:p>
          <w:p w14:paraId="0AC4B70B" w14:textId="77777777" w:rsidR="0072648E" w:rsidRPr="002D01EC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2D01EC">
              <w:rPr>
                <w:rFonts w:cs="Calibri"/>
                <w:sz w:val="18"/>
                <w:szCs w:val="18"/>
              </w:rPr>
              <w:t>Kod producenta</w:t>
            </w:r>
          </w:p>
          <w:p w14:paraId="37AED8F8" w14:textId="237986AF" w:rsidR="0072648E" w:rsidRPr="002D01EC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5319BA">
              <w:rPr>
                <w:rFonts w:cs="Calibri"/>
                <w:sz w:val="18"/>
                <w:szCs w:val="18"/>
              </w:rPr>
              <w:t>SP</w:t>
            </w:r>
            <w:r>
              <w:rPr>
                <w:rFonts w:cs="Calibri"/>
                <w:sz w:val="18"/>
                <w:szCs w:val="18"/>
              </w:rPr>
              <w:t>001T</w:t>
            </w:r>
            <w:r w:rsidRPr="005319BA">
              <w:rPr>
                <w:rFonts w:cs="Calibri"/>
                <w:sz w:val="18"/>
                <w:szCs w:val="18"/>
              </w:rPr>
              <w:t>BSS3A55S25</w:t>
            </w:r>
          </w:p>
          <w:p w14:paraId="49C66FDE" w14:textId="77777777" w:rsidR="0072648E" w:rsidRPr="002D01EC" w:rsidRDefault="0072648E" w:rsidP="005319BA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2D01EC">
              <w:rPr>
                <w:rFonts w:cs="Calibri"/>
                <w:b/>
                <w:sz w:val="18"/>
                <w:szCs w:val="18"/>
              </w:rPr>
              <w:t xml:space="preserve">Deklarowana przez producenta  </w:t>
            </w:r>
            <w:r>
              <w:rPr>
                <w:rFonts w:cs="Calibri"/>
                <w:b/>
                <w:sz w:val="18"/>
                <w:szCs w:val="18"/>
              </w:rPr>
              <w:t xml:space="preserve">maksymalna </w:t>
            </w:r>
            <w:r w:rsidRPr="002D01EC">
              <w:rPr>
                <w:rFonts w:cs="Calibri"/>
                <w:b/>
                <w:sz w:val="18"/>
                <w:szCs w:val="18"/>
              </w:rPr>
              <w:t>prędkość odczytu</w:t>
            </w:r>
          </w:p>
          <w:p w14:paraId="2F6A376B" w14:textId="5CBE8651" w:rsidR="0072648E" w:rsidRPr="007F5F09" w:rsidRDefault="0072648E" w:rsidP="005319BA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cs="Calibri"/>
                <w:sz w:val="18"/>
                <w:szCs w:val="18"/>
              </w:rPr>
              <w:t>56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C80F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5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A629" w14:textId="164DF6BE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745E" w14:textId="19337DCC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428,04</w:t>
            </w:r>
          </w:p>
        </w:tc>
      </w:tr>
    </w:tbl>
    <w:p w14:paraId="1A58FCBE" w14:textId="77777777" w:rsidR="005F4077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62E4C097" w14:textId="77777777" w:rsidR="005F4077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186D75B9" w14:textId="77777777" w:rsidR="00140E6A" w:rsidRDefault="00140E6A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A4A061C" w14:textId="77777777" w:rsidR="00140E6A" w:rsidRDefault="00140E6A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7CBD4A34" w14:textId="77777777" w:rsidR="005F4077" w:rsidRPr="00AD0473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 4: Dostawa myszy komputerowych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</w:t>
      </w:r>
    </w:p>
    <w:p w14:paraId="04D49592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42FEBE77" w14:textId="77777777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F91C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6A7AAC12" w14:textId="5C9636A2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AEB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74B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DB4" w14:textId="663789F3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7AD6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5E34E36F" w14:textId="77777777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C21B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EB5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FAFC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584F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A277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0E80B0C4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72A7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Mysz bezprzewodowa</w:t>
            </w:r>
          </w:p>
          <w:p w14:paraId="2E05F8C9" w14:textId="6EC00671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FA3B" w14:textId="3F7EE348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Producent Ugo</w:t>
            </w:r>
          </w:p>
          <w:p w14:paraId="69FD80A6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1010F4">
              <w:rPr>
                <w:rFonts w:cs="Calibri"/>
                <w:sz w:val="18"/>
                <w:szCs w:val="18"/>
              </w:rPr>
              <w:t>Model</w:t>
            </w:r>
          </w:p>
          <w:p w14:paraId="3D3D4AA1" w14:textId="148B3875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A3291A">
              <w:rPr>
                <w:rFonts w:cs="Calibri"/>
                <w:sz w:val="18"/>
                <w:szCs w:val="18"/>
              </w:rPr>
              <w:lastRenderedPageBreak/>
              <w:t>MY-04</w:t>
            </w:r>
            <w:r>
              <w:rPr>
                <w:rFonts w:cs="Calibri"/>
                <w:sz w:val="18"/>
                <w:szCs w:val="18"/>
              </w:rPr>
              <w:t>/2xAAA</w:t>
            </w:r>
          </w:p>
          <w:p w14:paraId="7364D2A9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1010F4">
              <w:rPr>
                <w:rFonts w:cs="Calibri"/>
                <w:sz w:val="18"/>
                <w:szCs w:val="18"/>
              </w:rPr>
              <w:t>Kod producenta</w:t>
            </w:r>
          </w:p>
          <w:p w14:paraId="7DF284DE" w14:textId="7871128E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A3291A">
              <w:rPr>
                <w:rFonts w:cs="Calibri"/>
                <w:sz w:val="18"/>
                <w:szCs w:val="18"/>
              </w:rPr>
              <w:t>MY-04</w:t>
            </w:r>
          </w:p>
          <w:p w14:paraId="5BE03301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1010F4">
              <w:rPr>
                <w:rFonts w:cs="Calibri"/>
                <w:b/>
                <w:sz w:val="18"/>
                <w:szCs w:val="18"/>
              </w:rPr>
              <w:t xml:space="preserve"> Maksymalna rozdzielczość sensora myszy bezprzewod</w:t>
            </w:r>
            <w:r w:rsidRPr="001010F4">
              <w:rPr>
                <w:rFonts w:cs="Calibri"/>
                <w:b/>
                <w:i/>
                <w:sz w:val="18"/>
                <w:szCs w:val="18"/>
              </w:rPr>
              <w:t>o</w:t>
            </w:r>
            <w:r w:rsidRPr="001010F4">
              <w:rPr>
                <w:rFonts w:cs="Calibri"/>
                <w:b/>
                <w:sz w:val="18"/>
                <w:szCs w:val="18"/>
              </w:rPr>
              <w:t>wej</w:t>
            </w:r>
          </w:p>
          <w:p w14:paraId="160EBE71" w14:textId="7EF75254" w:rsidR="0072648E" w:rsidRPr="00A3291A" w:rsidRDefault="0072648E" w:rsidP="00A3291A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80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A1EF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2018" w14:textId="166A1D68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0000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37F" w14:textId="6B6FA1BF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8,45</w:t>
            </w:r>
          </w:p>
        </w:tc>
      </w:tr>
      <w:tr w:rsidR="0072648E" w:rsidRPr="007F5F09" w14:paraId="6D6E7E4A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8D5A" w14:textId="77777777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Mysz przewodowa</w:t>
            </w:r>
          </w:p>
          <w:p w14:paraId="7A09F783" w14:textId="2183E4F1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226" w14:textId="77400C89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cent </w:t>
            </w:r>
            <w:proofErr w:type="spellStart"/>
            <w:r>
              <w:rPr>
                <w:rFonts w:cs="Calibri"/>
                <w:sz w:val="18"/>
                <w:szCs w:val="18"/>
              </w:rPr>
              <w:t>Natec</w:t>
            </w:r>
            <w:proofErr w:type="spellEnd"/>
          </w:p>
          <w:p w14:paraId="42817BDB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1010F4">
              <w:rPr>
                <w:rFonts w:cs="Calibri"/>
                <w:sz w:val="18"/>
                <w:szCs w:val="18"/>
              </w:rPr>
              <w:t>Model</w:t>
            </w:r>
          </w:p>
          <w:p w14:paraId="7C796ABB" w14:textId="7B9839DB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A3291A">
              <w:rPr>
                <w:rFonts w:cs="Calibri"/>
                <w:sz w:val="18"/>
                <w:szCs w:val="18"/>
              </w:rPr>
              <w:t>Hoopoe</w:t>
            </w:r>
            <w:proofErr w:type="spellEnd"/>
            <w:r w:rsidRPr="00A3291A">
              <w:rPr>
                <w:rFonts w:cs="Calibri"/>
                <w:sz w:val="18"/>
                <w:szCs w:val="18"/>
              </w:rPr>
              <w:t xml:space="preserve"> </w:t>
            </w:r>
          </w:p>
          <w:p w14:paraId="59007088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 w:rsidRPr="001010F4">
              <w:rPr>
                <w:rFonts w:cs="Calibri"/>
                <w:sz w:val="18"/>
                <w:szCs w:val="18"/>
              </w:rPr>
              <w:t>Kod producenta</w:t>
            </w:r>
          </w:p>
          <w:p w14:paraId="00EA0121" w14:textId="69CED86E" w:rsidR="0072648E" w:rsidRPr="00FD6BA9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FD6BA9">
              <w:rPr>
                <w:sz w:val="18"/>
                <w:szCs w:val="18"/>
              </w:rPr>
              <w:t>NMY-0878</w:t>
            </w:r>
          </w:p>
          <w:p w14:paraId="2C39FBCC" w14:textId="77777777" w:rsidR="0072648E" w:rsidRPr="001010F4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1010F4">
              <w:rPr>
                <w:rFonts w:cs="Calibri"/>
                <w:b/>
                <w:sz w:val="18"/>
                <w:szCs w:val="18"/>
              </w:rPr>
              <w:t xml:space="preserve">Maksymalna rozdzielczość sensora </w:t>
            </w:r>
            <w:r>
              <w:rPr>
                <w:rFonts w:cs="Calibri"/>
                <w:b/>
                <w:sz w:val="18"/>
                <w:szCs w:val="18"/>
              </w:rPr>
              <w:t xml:space="preserve">myszy </w:t>
            </w:r>
            <w:r w:rsidRPr="001010F4">
              <w:rPr>
                <w:rFonts w:cs="Calibri"/>
                <w:b/>
                <w:sz w:val="18"/>
                <w:szCs w:val="18"/>
              </w:rPr>
              <w:t>przewod</w:t>
            </w:r>
            <w:r w:rsidRPr="001010F4">
              <w:rPr>
                <w:rFonts w:cs="Calibri"/>
                <w:b/>
                <w:i/>
                <w:sz w:val="18"/>
                <w:szCs w:val="18"/>
              </w:rPr>
              <w:t>o</w:t>
            </w:r>
            <w:r w:rsidRPr="001010F4">
              <w:rPr>
                <w:rFonts w:cs="Calibri"/>
                <w:b/>
                <w:sz w:val="18"/>
                <w:szCs w:val="18"/>
              </w:rPr>
              <w:t xml:space="preserve">wej </w:t>
            </w:r>
          </w:p>
          <w:p w14:paraId="3680928A" w14:textId="251FA446" w:rsidR="0072648E" w:rsidRPr="004554AB" w:rsidRDefault="0072648E" w:rsidP="00FD6BA9">
            <w:pPr>
              <w:spacing w:line="276" w:lineRule="auto"/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1600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9FC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614B" w14:textId="0686B129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0000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0C1" w14:textId="6DDB2E13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5,99</w:t>
            </w:r>
          </w:p>
        </w:tc>
      </w:tr>
    </w:tbl>
    <w:p w14:paraId="75EE9C9C" w14:textId="77777777" w:rsidR="005F4077" w:rsidRDefault="005F407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p w14:paraId="6DB9772B" w14:textId="77777777" w:rsidR="00052C7C" w:rsidRDefault="00052C7C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p w14:paraId="5DFB0920" w14:textId="77777777" w:rsidR="005F4077" w:rsidRPr="00AD0473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 5: Dostawa klawiatur komputerowych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</w:t>
      </w:r>
    </w:p>
    <w:p w14:paraId="029A0598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553EF5B6" w14:textId="77777777" w:rsidTr="00052C7C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F88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69D53A16" w14:textId="3AC63BF4" w:rsidR="00052C7C" w:rsidRPr="007F5F09" w:rsidRDefault="00052C7C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3BBB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4855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EB9" w14:textId="554CFD81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01BE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42970378" w14:textId="77777777" w:rsidTr="00052C7C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2F57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0FD9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B964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2F10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2458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33D586CF" w14:textId="77777777" w:rsidTr="00052C7C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1EC0" w14:textId="77777777" w:rsidR="0072648E" w:rsidRDefault="0072648E" w:rsidP="00397422">
            <w:pPr>
              <w:spacing w:after="120"/>
              <w:ind w:left="0" w:firstLine="0"/>
              <w:rPr>
                <w:rFonts w:eastAsia="Arial Unicode MS"/>
                <w:color w:val="00000A"/>
                <w:sz w:val="18"/>
                <w:szCs w:val="18"/>
                <w:lang w:eastAsia="zh-CN"/>
              </w:rPr>
            </w:pPr>
            <w:r>
              <w:rPr>
                <w:rFonts w:eastAsia="Arial Unicode MS"/>
                <w:color w:val="00000A"/>
                <w:sz w:val="18"/>
                <w:szCs w:val="18"/>
                <w:lang w:eastAsia="zh-CN"/>
              </w:rPr>
              <w:t>Klawiatura przewodowa</w:t>
            </w:r>
          </w:p>
          <w:p w14:paraId="366CFB0B" w14:textId="3FA758DF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6C8" w14:textId="2E895017" w:rsidR="0072648E" w:rsidRPr="00200083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cent </w:t>
            </w:r>
            <w:proofErr w:type="spellStart"/>
            <w:r>
              <w:rPr>
                <w:rFonts w:cs="Calibri"/>
                <w:sz w:val="18"/>
                <w:szCs w:val="18"/>
              </w:rPr>
              <w:t>Natec</w:t>
            </w:r>
            <w:proofErr w:type="spellEnd"/>
          </w:p>
          <w:p w14:paraId="0D5BCBB5" w14:textId="77777777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Model</w:t>
            </w:r>
          </w:p>
          <w:p w14:paraId="15A2A94F" w14:textId="2E95ACE9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FD6BA9">
              <w:rPr>
                <w:rFonts w:cs="Calibri"/>
                <w:sz w:val="18"/>
                <w:szCs w:val="18"/>
              </w:rPr>
              <w:t>Flameback</w:t>
            </w:r>
            <w:proofErr w:type="spellEnd"/>
          </w:p>
          <w:p w14:paraId="1C460B47" w14:textId="77777777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462B5286" w14:textId="3622E635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FD6BA9">
              <w:rPr>
                <w:rFonts w:cs="Calibri"/>
                <w:sz w:val="18"/>
                <w:szCs w:val="18"/>
              </w:rPr>
              <w:t>NKL-1506</w:t>
            </w:r>
          </w:p>
          <w:p w14:paraId="0709AD35" w14:textId="77777777" w:rsidR="0072648E" w:rsidRDefault="0072648E" w:rsidP="00397422">
            <w:pPr>
              <w:spacing w:line="276" w:lineRule="auto"/>
              <w:ind w:left="0" w:hanging="23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ługość kabla</w:t>
            </w:r>
          </w:p>
          <w:p w14:paraId="19468B85" w14:textId="21CF7499" w:rsidR="0072648E" w:rsidRDefault="0072648E" w:rsidP="00397422">
            <w:pPr>
              <w:spacing w:line="276" w:lineRule="auto"/>
              <w:ind w:left="0" w:hanging="23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,8 m</w:t>
            </w:r>
          </w:p>
          <w:p w14:paraId="426328CF" w14:textId="77777777" w:rsidR="0072648E" w:rsidRPr="004554AB" w:rsidRDefault="0072648E" w:rsidP="00397422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4554AB">
              <w:rPr>
                <w:rFonts w:eastAsia="Arial Unicode MS"/>
                <w:b/>
                <w:color w:val="00000A"/>
                <w:sz w:val="18"/>
                <w:szCs w:val="18"/>
                <w:lang w:eastAsia="zh-CN"/>
              </w:rPr>
              <w:t>(proszę podać dokładną wielkość) kryterium oceny of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6F94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0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6D90" w14:textId="53AFC584" w:rsidR="0072648E" w:rsidRPr="00FD6BA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Arial Unicode MS"/>
                <w:color w:val="00000A"/>
                <w:sz w:val="18"/>
                <w:szCs w:val="18"/>
                <w:lang w:eastAsia="zh-CN"/>
              </w:rPr>
              <w:t>30000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FD42" w14:textId="0F6FC1BD" w:rsidR="0072648E" w:rsidRPr="00FD6BA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9,68</w:t>
            </w:r>
          </w:p>
        </w:tc>
      </w:tr>
      <w:tr w:rsidR="0072648E" w:rsidRPr="007F5F09" w14:paraId="4FE1FF62" w14:textId="77777777" w:rsidTr="00052C7C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244" w14:textId="77777777" w:rsidR="0072648E" w:rsidRDefault="0072648E" w:rsidP="00397422">
            <w:pPr>
              <w:spacing w:after="120"/>
              <w:ind w:left="0" w:firstLine="0"/>
              <w:rPr>
                <w:rFonts w:eastAsia="Arial Unicode MS"/>
                <w:color w:val="00000A"/>
                <w:sz w:val="18"/>
                <w:szCs w:val="18"/>
                <w:lang w:eastAsia="zh-CN"/>
              </w:rPr>
            </w:pPr>
            <w:r>
              <w:rPr>
                <w:rFonts w:eastAsia="Arial Unicode MS"/>
                <w:color w:val="00000A"/>
                <w:sz w:val="18"/>
                <w:szCs w:val="18"/>
                <w:lang w:eastAsia="zh-CN"/>
              </w:rPr>
              <w:t>Zestaw bezprzewodowy klawiatura + mysz</w:t>
            </w:r>
          </w:p>
          <w:p w14:paraId="21A1913D" w14:textId="1327C3E6" w:rsidR="0072648E" w:rsidRPr="007F5F09" w:rsidRDefault="0072648E" w:rsidP="00140E6A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310" w14:textId="7314D5E1" w:rsidR="0072648E" w:rsidRPr="0095196F" w:rsidRDefault="0072648E" w:rsidP="0039742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Microsoft</w:t>
            </w:r>
          </w:p>
          <w:p w14:paraId="0EA9D59B" w14:textId="77777777" w:rsidR="0072648E" w:rsidRPr="0095196F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24745827" w14:textId="0452282E" w:rsidR="0072648E" w:rsidRPr="0095196F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Wireless Desktop 850</w:t>
            </w:r>
          </w:p>
          <w:p w14:paraId="1E669687" w14:textId="77777777" w:rsidR="0072648E" w:rsidRPr="00200083" w:rsidRDefault="0072648E" w:rsidP="0039742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60A98205" w14:textId="32FA67EE" w:rsidR="0072648E" w:rsidRDefault="0072648E" w:rsidP="00397422">
            <w:pPr>
              <w:widowControl w:val="0"/>
              <w:suppressAutoHyphens/>
              <w:snapToGrid w:val="0"/>
              <w:spacing w:line="360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 w:rsidRPr="00FD6BA9">
              <w:rPr>
                <w:rFonts w:cs="Calibri"/>
                <w:b/>
                <w:sz w:val="18"/>
                <w:szCs w:val="18"/>
              </w:rPr>
              <w:t>PY9-00015</w:t>
            </w:r>
          </w:p>
          <w:p w14:paraId="61EDF6DF" w14:textId="77777777" w:rsidR="0072648E" w:rsidRDefault="0072648E" w:rsidP="00397422">
            <w:pPr>
              <w:spacing w:line="276" w:lineRule="auto"/>
              <w:ind w:left="0" w:hanging="23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Zasięg zestawu bezprzewodowego</w:t>
            </w:r>
          </w:p>
          <w:p w14:paraId="76712C64" w14:textId="4774B1D5" w:rsidR="0072648E" w:rsidRPr="00FD6BA9" w:rsidRDefault="0072648E" w:rsidP="00FD6BA9">
            <w:pPr>
              <w:widowControl w:val="0"/>
              <w:suppressAutoHyphens/>
              <w:snapToGrid w:val="0"/>
              <w:spacing w:line="360" w:lineRule="auto"/>
              <w:ind w:left="0" w:firstLine="0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DD2E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50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9E5" w14:textId="77777777" w:rsidR="00140E6A" w:rsidRDefault="00140E6A" w:rsidP="00140E6A">
            <w:pPr>
              <w:spacing w:after="120"/>
              <w:ind w:left="0" w:firstLine="0"/>
              <w:rPr>
                <w:rFonts w:eastAsia="Arial Unicode MS"/>
                <w:color w:val="00000A"/>
                <w:sz w:val="18"/>
                <w:szCs w:val="18"/>
                <w:lang w:eastAsia="zh-CN"/>
              </w:rPr>
            </w:pPr>
            <w:r>
              <w:rPr>
                <w:rFonts w:eastAsia="Arial Unicode MS"/>
                <w:color w:val="00000A"/>
                <w:sz w:val="18"/>
                <w:szCs w:val="18"/>
                <w:lang w:eastAsia="zh-CN"/>
              </w:rPr>
              <w:t>30000354</w:t>
            </w:r>
          </w:p>
          <w:p w14:paraId="77F225D1" w14:textId="6BB3F023" w:rsidR="0072648E" w:rsidRPr="00FD6BA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9B9" w14:textId="4943F115" w:rsidR="0072648E" w:rsidRPr="00FD6BA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47,60</w:t>
            </w:r>
          </w:p>
        </w:tc>
      </w:tr>
    </w:tbl>
    <w:p w14:paraId="0EEFBE7E" w14:textId="77777777" w:rsidR="005F4077" w:rsidRDefault="005F4077" w:rsidP="00140E6A">
      <w:pPr>
        <w:widowControl w:val="0"/>
        <w:spacing w:after="120"/>
        <w:ind w:hanging="317"/>
        <w:jc w:val="both"/>
        <w:rPr>
          <w:rFonts w:cs="Arial"/>
          <w:b/>
          <w:sz w:val="18"/>
          <w:szCs w:val="18"/>
        </w:rPr>
      </w:pPr>
    </w:p>
    <w:sectPr w:rsidR="005F4077" w:rsidSect="005F407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540E7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2621FD7"/>
    <w:multiLevelType w:val="hybridMultilevel"/>
    <w:tmpl w:val="AB103734"/>
    <w:lvl w:ilvl="0" w:tplc="0F7A0998">
      <w:start w:val="3"/>
      <w:numFmt w:val="decimal"/>
      <w:lvlText w:val="%1."/>
      <w:lvlJc w:val="left"/>
      <w:pPr>
        <w:ind w:left="57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7"/>
    <w:rsid w:val="00052C7C"/>
    <w:rsid w:val="0005341B"/>
    <w:rsid w:val="00064BB5"/>
    <w:rsid w:val="00140E6A"/>
    <w:rsid w:val="00267BD7"/>
    <w:rsid w:val="00323BE5"/>
    <w:rsid w:val="004E414A"/>
    <w:rsid w:val="005319BA"/>
    <w:rsid w:val="005E4D9A"/>
    <w:rsid w:val="005F4077"/>
    <w:rsid w:val="00623898"/>
    <w:rsid w:val="006563C4"/>
    <w:rsid w:val="00723844"/>
    <w:rsid w:val="0072648E"/>
    <w:rsid w:val="007A5531"/>
    <w:rsid w:val="00894125"/>
    <w:rsid w:val="009420B8"/>
    <w:rsid w:val="0095196F"/>
    <w:rsid w:val="00956CD7"/>
    <w:rsid w:val="00972E7F"/>
    <w:rsid w:val="00A2304D"/>
    <w:rsid w:val="00A3291A"/>
    <w:rsid w:val="00AF1B18"/>
    <w:rsid w:val="00F47BA3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E2E0-BE72-4A0F-AF21-463E003C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chotnicza</dc:creator>
  <cp:keywords/>
  <dc:description/>
  <cp:lastModifiedBy>Popławski Robert</cp:lastModifiedBy>
  <cp:revision>15</cp:revision>
  <cp:lastPrinted>2021-09-17T08:13:00Z</cp:lastPrinted>
  <dcterms:created xsi:type="dcterms:W3CDTF">2021-09-17T08:28:00Z</dcterms:created>
  <dcterms:modified xsi:type="dcterms:W3CDTF">2022-01-27T13:20:00Z</dcterms:modified>
</cp:coreProperties>
</file>